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DF" w:rsidRPr="00F76C2B" w:rsidRDefault="00F60DDF" w:rsidP="006B428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94"/>
      </w:tblGrid>
      <w:tr w:rsidR="00C71C1B" w:rsidRPr="00F76C2B" w:rsidTr="00F8375F">
        <w:trPr>
          <w:trHeight w:val="384"/>
        </w:trPr>
        <w:tc>
          <w:tcPr>
            <w:tcW w:w="10194" w:type="dxa"/>
          </w:tcPr>
          <w:p w:rsidR="00985F15" w:rsidRPr="00F76C2B" w:rsidRDefault="00C71C1B" w:rsidP="00985F15">
            <w:r w:rsidRPr="00F76C2B">
              <w:rPr>
                <w:sz w:val="24"/>
                <w:szCs w:val="24"/>
              </w:rPr>
              <w:t>Occupant:</w:t>
            </w:r>
            <w:r w:rsidR="00985F15">
              <w:tab/>
              <w:t>Owner</w:t>
            </w:r>
            <w:r w:rsidR="00985F15">
              <w:tab/>
              <w:t xml:space="preserve">     Tenant       </w:t>
            </w:r>
            <w:r w:rsidR="007C6920">
              <w:t>Vacant</w:t>
            </w:r>
            <w:r w:rsidR="007C6920">
              <w:tab/>
              <w:t xml:space="preserve">        </w:t>
            </w:r>
            <w:r w:rsidRPr="00F76C2B">
              <w:rPr>
                <w:sz w:val="24"/>
                <w:szCs w:val="24"/>
              </w:rPr>
              <w:t xml:space="preserve">HOA $ </w:t>
            </w:r>
            <w:r w:rsidRPr="00F76C2B">
              <w:t>_____</w:t>
            </w:r>
            <w:r w:rsidR="00985F15">
              <w:t xml:space="preserve"> </w:t>
            </w:r>
            <w:r w:rsidR="007C6920">
              <w:t xml:space="preserve">  </w:t>
            </w:r>
            <w:r w:rsidR="00985F15">
              <w:t>Frequency:  Per Month      Per Year</w:t>
            </w:r>
          </w:p>
        </w:tc>
      </w:tr>
    </w:tbl>
    <w:p w:rsidR="0068760B" w:rsidRPr="00F76C2B" w:rsidRDefault="00DE47FA" w:rsidP="006B4282">
      <w:pPr>
        <w:spacing w:after="0" w:line="240" w:lineRule="auto"/>
      </w:pPr>
      <w:r w:rsidRPr="00F76C2B">
        <w:rPr>
          <w:sz w:val="32"/>
        </w:rPr>
        <w:t>SITE</w:t>
      </w:r>
    </w:p>
    <w:tbl>
      <w:tblPr>
        <w:tblStyle w:val="TableGrid"/>
        <w:tblW w:w="0" w:type="auto"/>
        <w:tblLook w:val="04A0"/>
      </w:tblPr>
      <w:tblGrid>
        <w:gridCol w:w="1816"/>
        <w:gridCol w:w="1215"/>
        <w:gridCol w:w="1215"/>
        <w:gridCol w:w="2072"/>
        <w:gridCol w:w="3893"/>
      </w:tblGrid>
      <w:tr w:rsidR="007A6E0A" w:rsidRPr="00F76C2B" w:rsidTr="007A6E0A">
        <w:trPr>
          <w:gridAfter w:val="1"/>
          <w:wAfter w:w="3893" w:type="dxa"/>
          <w:trHeight w:val="309"/>
        </w:trPr>
        <w:tc>
          <w:tcPr>
            <w:tcW w:w="6318" w:type="dxa"/>
            <w:gridSpan w:val="4"/>
          </w:tcPr>
          <w:p w:rsidR="007A6E0A" w:rsidRPr="00F76C2B" w:rsidRDefault="007A6E0A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Lot Shape:</w:t>
            </w:r>
            <w:r>
              <w:t xml:space="preserve">                   Rectangular    Irregular      </w:t>
            </w:r>
            <w:r w:rsidRPr="00F76C2B">
              <w:t>Corner</w:t>
            </w:r>
          </w:p>
        </w:tc>
      </w:tr>
      <w:tr w:rsidR="007A6E0A" w:rsidRPr="00F76C2B" w:rsidTr="005C74FD">
        <w:trPr>
          <w:trHeight w:val="275"/>
        </w:trPr>
        <w:tc>
          <w:tcPr>
            <w:tcW w:w="10211" w:type="dxa"/>
            <w:gridSpan w:val="5"/>
          </w:tcPr>
          <w:p w:rsidR="007A6E0A" w:rsidRPr="00F76C2B" w:rsidRDefault="007A6E0A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t xml:space="preserve">Location:  </w:t>
            </w:r>
            <w:r w:rsidRPr="00F76C2B">
              <w:tab/>
              <w:t xml:space="preserve">Neutral </w:t>
            </w:r>
            <w:r w:rsidRPr="00F76C2B">
              <w:tab/>
              <w:t xml:space="preserve">Beneficial </w:t>
            </w:r>
            <w:r w:rsidRPr="00F76C2B">
              <w:tab/>
              <w:t>Adverse</w:t>
            </w:r>
          </w:p>
        </w:tc>
      </w:tr>
      <w:tr w:rsidR="007A6E0A" w:rsidRPr="00F76C2B" w:rsidTr="005C74FD">
        <w:trPr>
          <w:trHeight w:val="275"/>
        </w:trPr>
        <w:tc>
          <w:tcPr>
            <w:tcW w:w="10211" w:type="dxa"/>
            <w:gridSpan w:val="5"/>
          </w:tcPr>
          <w:p w:rsidR="007A6E0A" w:rsidRPr="00F76C2B" w:rsidRDefault="007A6E0A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tab/>
              <w:t xml:space="preserve">Residential </w:t>
            </w:r>
            <w:r w:rsidRPr="00F76C2B">
              <w:tab/>
              <w:t xml:space="preserve">Busy Street </w:t>
            </w:r>
            <w:r w:rsidRPr="00F76C2B">
              <w:tab/>
              <w:t xml:space="preserve">CulDeSac </w:t>
            </w:r>
            <w:r w:rsidRPr="00F76C2B">
              <w:tab/>
              <w:t xml:space="preserve">Corner </w:t>
            </w:r>
            <w:r w:rsidRPr="00F76C2B">
              <w:tab/>
            </w:r>
            <w:r w:rsidRPr="00F76C2B">
              <w:tab/>
              <w:t xml:space="preserve">Golf Course </w:t>
            </w:r>
          </w:p>
        </w:tc>
      </w:tr>
      <w:tr w:rsidR="007A6E0A" w:rsidRPr="00F76C2B" w:rsidTr="005C74FD">
        <w:trPr>
          <w:trHeight w:val="275"/>
        </w:trPr>
        <w:tc>
          <w:tcPr>
            <w:tcW w:w="10211" w:type="dxa"/>
            <w:gridSpan w:val="5"/>
          </w:tcPr>
          <w:p w:rsidR="007A6E0A" w:rsidRPr="00F76C2B" w:rsidRDefault="007A6E0A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tab/>
              <w:t xml:space="preserve">Park </w:t>
            </w:r>
            <w:r w:rsidRPr="00F76C2B">
              <w:tab/>
              <w:t>Lake</w:t>
            </w:r>
          </w:p>
        </w:tc>
      </w:tr>
      <w:tr w:rsidR="007A6E0A" w:rsidRPr="00F76C2B" w:rsidTr="005C74FD">
        <w:trPr>
          <w:trHeight w:val="309"/>
        </w:trPr>
        <w:tc>
          <w:tcPr>
            <w:tcW w:w="10211" w:type="dxa"/>
            <w:gridSpan w:val="5"/>
          </w:tcPr>
          <w:p w:rsidR="007A6E0A" w:rsidRPr="00F76C2B" w:rsidRDefault="007A6E0A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View:</w:t>
            </w:r>
            <w:r w:rsidRPr="00F76C2B">
              <w:rPr>
                <w:sz w:val="24"/>
                <w:szCs w:val="24"/>
              </w:rPr>
              <w:tab/>
            </w:r>
            <w:r w:rsidRPr="00F76C2B">
              <w:t xml:space="preserve">Neutral </w:t>
            </w:r>
            <w:r w:rsidRPr="00F76C2B">
              <w:tab/>
              <w:t xml:space="preserve">Beneficial </w:t>
            </w:r>
            <w:r w:rsidRPr="00F76C2B">
              <w:tab/>
              <w:t xml:space="preserve"> Adverse</w:t>
            </w:r>
          </w:p>
        </w:tc>
      </w:tr>
      <w:tr w:rsidR="007A6E0A" w:rsidRPr="00F76C2B" w:rsidTr="005C74FD">
        <w:trPr>
          <w:trHeight w:val="550"/>
        </w:trPr>
        <w:tc>
          <w:tcPr>
            <w:tcW w:w="10211" w:type="dxa"/>
            <w:gridSpan w:val="5"/>
          </w:tcPr>
          <w:p w:rsidR="007A6E0A" w:rsidRPr="00F76C2B" w:rsidRDefault="0092790F" w:rsidP="0092790F">
            <w:pPr>
              <w:tabs>
                <w:tab w:val="left" w:pos="2160"/>
                <w:tab w:val="left" w:pos="3600"/>
                <w:tab w:val="left" w:pos="5040"/>
              </w:tabs>
            </w:pPr>
            <w:r>
              <w:tab/>
              <w:t>Residential</w:t>
            </w:r>
            <w:r>
              <w:tab/>
              <w:t xml:space="preserve">Busy Street </w:t>
            </w:r>
            <w:r w:rsidR="007A6E0A" w:rsidRPr="00F76C2B">
              <w:t xml:space="preserve"> </w:t>
            </w:r>
            <w:r w:rsidR="007A6E0A" w:rsidRPr="00F76C2B">
              <w:tab/>
              <w:t xml:space="preserve">Golf course </w:t>
            </w:r>
            <w:r w:rsidR="007A6E0A" w:rsidRPr="00F76C2B">
              <w:tab/>
              <w:t xml:space="preserve">Park </w:t>
            </w:r>
            <w:r w:rsidR="007A6E0A" w:rsidRPr="00F76C2B">
              <w:tab/>
              <w:t xml:space="preserve">Woods </w:t>
            </w:r>
            <w:r w:rsidR="007A6E0A" w:rsidRPr="00F76C2B">
              <w:tab/>
            </w:r>
          </w:p>
        </w:tc>
      </w:tr>
      <w:tr w:rsidR="007A6E0A" w:rsidRPr="00F76C2B" w:rsidTr="005C74FD">
        <w:trPr>
          <w:trHeight w:val="275"/>
        </w:trPr>
        <w:tc>
          <w:tcPr>
            <w:tcW w:w="10211" w:type="dxa"/>
            <w:gridSpan w:val="5"/>
          </w:tcPr>
          <w:p w:rsidR="007A6E0A" w:rsidRPr="00F76C2B" w:rsidRDefault="007A6E0A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tab/>
              <w:t xml:space="preserve">School </w:t>
            </w:r>
            <w:r w:rsidRPr="00F76C2B">
              <w:tab/>
              <w:t xml:space="preserve">Lake </w:t>
            </w:r>
            <w:r w:rsidRPr="00F76C2B">
              <w:tab/>
              <w:t>Commercial</w:t>
            </w:r>
            <w:r w:rsidRPr="00F76C2B">
              <w:tab/>
            </w:r>
          </w:p>
        </w:tc>
      </w:tr>
      <w:tr w:rsidR="000042C9" w:rsidRPr="00F76C2B" w:rsidTr="00C735D7">
        <w:trPr>
          <w:gridAfter w:val="3"/>
          <w:wAfter w:w="7180" w:type="dxa"/>
          <w:trHeight w:val="289"/>
        </w:trPr>
        <w:tc>
          <w:tcPr>
            <w:tcW w:w="1816" w:type="dxa"/>
          </w:tcPr>
          <w:p w:rsidR="000042C9" w:rsidRPr="00F76C2B" w:rsidRDefault="000042C9" w:rsidP="00DB6B26">
            <w:r w:rsidRPr="00F76C2B">
              <w:rPr>
                <w:sz w:val="24"/>
                <w:szCs w:val="24"/>
              </w:rPr>
              <w:t>Electricity</w:t>
            </w:r>
            <w:r w:rsidRPr="00F76C2B">
              <w:t>:</w:t>
            </w:r>
          </w:p>
        </w:tc>
        <w:tc>
          <w:tcPr>
            <w:tcW w:w="1215" w:type="dxa"/>
          </w:tcPr>
          <w:p w:rsidR="000042C9" w:rsidRPr="00F76C2B" w:rsidRDefault="000042C9" w:rsidP="00DB6B26">
            <w:r w:rsidRPr="00F76C2B">
              <w:t>Yes/No</w:t>
            </w:r>
          </w:p>
        </w:tc>
      </w:tr>
      <w:tr w:rsidR="00C71C1B" w:rsidRPr="00F76C2B" w:rsidTr="007A6E0A">
        <w:trPr>
          <w:gridAfter w:val="1"/>
          <w:wAfter w:w="3893" w:type="dxa"/>
          <w:trHeight w:val="289"/>
        </w:trPr>
        <w:tc>
          <w:tcPr>
            <w:tcW w:w="1816" w:type="dxa"/>
          </w:tcPr>
          <w:p w:rsidR="00C71C1B" w:rsidRPr="00F76C2B" w:rsidRDefault="00C71C1B" w:rsidP="00DB6B26">
            <w:r w:rsidRPr="00F76C2B">
              <w:rPr>
                <w:sz w:val="24"/>
                <w:szCs w:val="24"/>
              </w:rPr>
              <w:t>Gas:</w:t>
            </w:r>
          </w:p>
        </w:tc>
        <w:tc>
          <w:tcPr>
            <w:tcW w:w="1215" w:type="dxa"/>
          </w:tcPr>
          <w:p w:rsidR="00C71C1B" w:rsidRPr="00F76C2B" w:rsidRDefault="00C71C1B" w:rsidP="00DB6B26">
            <w:r w:rsidRPr="00F76C2B">
              <w:t>Natural</w:t>
            </w:r>
          </w:p>
        </w:tc>
        <w:tc>
          <w:tcPr>
            <w:tcW w:w="1215" w:type="dxa"/>
          </w:tcPr>
          <w:p w:rsidR="00C71C1B" w:rsidRPr="00F76C2B" w:rsidRDefault="00C71C1B" w:rsidP="00DB6B26">
            <w:r w:rsidRPr="00F76C2B">
              <w:t>Propane</w:t>
            </w:r>
          </w:p>
        </w:tc>
        <w:tc>
          <w:tcPr>
            <w:tcW w:w="2072" w:type="dxa"/>
          </w:tcPr>
          <w:p w:rsidR="00C71C1B" w:rsidRPr="00F76C2B" w:rsidRDefault="00C71C1B" w:rsidP="00DB6B26">
            <w:r w:rsidRPr="00F76C2B">
              <w:t>None</w:t>
            </w:r>
          </w:p>
        </w:tc>
      </w:tr>
      <w:tr w:rsidR="00C71C1B" w:rsidRPr="00F76C2B" w:rsidTr="007A6E0A">
        <w:trPr>
          <w:gridAfter w:val="1"/>
          <w:wAfter w:w="3893" w:type="dxa"/>
          <w:trHeight w:val="306"/>
        </w:trPr>
        <w:tc>
          <w:tcPr>
            <w:tcW w:w="1816" w:type="dxa"/>
          </w:tcPr>
          <w:p w:rsidR="00C71C1B" w:rsidRPr="00F76C2B" w:rsidRDefault="00C71C1B" w:rsidP="00DB6B26">
            <w:r w:rsidRPr="00F76C2B">
              <w:rPr>
                <w:sz w:val="24"/>
                <w:szCs w:val="24"/>
              </w:rPr>
              <w:t>Water:</w:t>
            </w:r>
          </w:p>
        </w:tc>
        <w:tc>
          <w:tcPr>
            <w:tcW w:w="1215" w:type="dxa"/>
          </w:tcPr>
          <w:p w:rsidR="00C71C1B" w:rsidRPr="00F76C2B" w:rsidRDefault="00C71C1B" w:rsidP="00DB6B26">
            <w:r w:rsidRPr="00F76C2B">
              <w:t>Public</w:t>
            </w:r>
          </w:p>
        </w:tc>
        <w:tc>
          <w:tcPr>
            <w:tcW w:w="1215" w:type="dxa"/>
          </w:tcPr>
          <w:p w:rsidR="00C71C1B" w:rsidRPr="00F76C2B" w:rsidRDefault="00C71C1B" w:rsidP="00DB6B26">
            <w:r w:rsidRPr="00F76C2B">
              <w:t>Rural</w:t>
            </w:r>
          </w:p>
        </w:tc>
        <w:tc>
          <w:tcPr>
            <w:tcW w:w="2072" w:type="dxa"/>
          </w:tcPr>
          <w:p w:rsidR="00C71C1B" w:rsidRPr="00F76C2B" w:rsidRDefault="00C71C1B" w:rsidP="00DB6B26">
            <w:r w:rsidRPr="00F76C2B">
              <w:t>Well</w:t>
            </w:r>
          </w:p>
        </w:tc>
      </w:tr>
      <w:tr w:rsidR="000042C9" w:rsidRPr="00F76C2B" w:rsidTr="007E73FD">
        <w:trPr>
          <w:gridAfter w:val="2"/>
          <w:wAfter w:w="5965" w:type="dxa"/>
          <w:trHeight w:val="306"/>
        </w:trPr>
        <w:tc>
          <w:tcPr>
            <w:tcW w:w="1816" w:type="dxa"/>
          </w:tcPr>
          <w:p w:rsidR="000042C9" w:rsidRPr="00F76C2B" w:rsidRDefault="000042C9" w:rsidP="00DB6B26">
            <w:r w:rsidRPr="00F76C2B">
              <w:rPr>
                <w:sz w:val="24"/>
                <w:szCs w:val="24"/>
              </w:rPr>
              <w:t>Sanitary Sewer</w:t>
            </w:r>
            <w:r w:rsidRPr="00F76C2B">
              <w:t>:</w:t>
            </w:r>
          </w:p>
        </w:tc>
        <w:tc>
          <w:tcPr>
            <w:tcW w:w="1215" w:type="dxa"/>
          </w:tcPr>
          <w:p w:rsidR="000042C9" w:rsidRPr="00F76C2B" w:rsidRDefault="000042C9" w:rsidP="00DB6B26">
            <w:r w:rsidRPr="00F76C2B">
              <w:t>Public</w:t>
            </w:r>
          </w:p>
        </w:tc>
        <w:tc>
          <w:tcPr>
            <w:tcW w:w="1215" w:type="dxa"/>
          </w:tcPr>
          <w:p w:rsidR="000042C9" w:rsidRPr="00F76C2B" w:rsidRDefault="000042C9" w:rsidP="00DB6B26">
            <w:r w:rsidRPr="00F76C2B">
              <w:t>Septic</w:t>
            </w:r>
          </w:p>
        </w:tc>
      </w:tr>
      <w:tr w:rsidR="00C735D7" w:rsidRPr="00F76C2B" w:rsidTr="007A6E0A">
        <w:trPr>
          <w:gridAfter w:val="1"/>
          <w:wAfter w:w="3893" w:type="dxa"/>
          <w:trHeight w:val="332"/>
        </w:trPr>
        <w:tc>
          <w:tcPr>
            <w:tcW w:w="1816" w:type="dxa"/>
          </w:tcPr>
          <w:p w:rsidR="00C735D7" w:rsidRPr="00F76C2B" w:rsidRDefault="00C735D7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Street:</w:t>
            </w:r>
          </w:p>
        </w:tc>
        <w:tc>
          <w:tcPr>
            <w:tcW w:w="1215" w:type="dxa"/>
          </w:tcPr>
          <w:p w:rsidR="00C735D7" w:rsidRPr="00F76C2B" w:rsidRDefault="00C735D7" w:rsidP="005C74FD">
            <w:pPr>
              <w:tabs>
                <w:tab w:val="left" w:pos="2160"/>
                <w:tab w:val="left" w:pos="3600"/>
                <w:tab w:val="left" w:pos="5040"/>
              </w:tabs>
            </w:pPr>
            <w:r>
              <w:t>Asphalt</w:t>
            </w:r>
          </w:p>
        </w:tc>
        <w:tc>
          <w:tcPr>
            <w:tcW w:w="1215" w:type="dxa"/>
          </w:tcPr>
          <w:p w:rsidR="00C735D7" w:rsidRPr="00F76C2B" w:rsidRDefault="00C735D7" w:rsidP="00C735D7">
            <w:pPr>
              <w:tabs>
                <w:tab w:val="left" w:pos="2160"/>
                <w:tab w:val="left" w:pos="3600"/>
                <w:tab w:val="left" w:pos="5040"/>
              </w:tabs>
            </w:pPr>
            <w:r>
              <w:t>Gravel</w:t>
            </w:r>
          </w:p>
        </w:tc>
        <w:tc>
          <w:tcPr>
            <w:tcW w:w="2072" w:type="dxa"/>
          </w:tcPr>
          <w:p w:rsidR="00C735D7" w:rsidRPr="00F76C2B" w:rsidRDefault="007E73FD" w:rsidP="00C735D7">
            <w:pPr>
              <w:tabs>
                <w:tab w:val="left" w:pos="2160"/>
                <w:tab w:val="left" w:pos="3600"/>
                <w:tab w:val="left" w:pos="5040"/>
              </w:tabs>
            </w:pPr>
            <w:r>
              <w:t>________</w:t>
            </w:r>
          </w:p>
        </w:tc>
      </w:tr>
      <w:tr w:rsidR="007E73FD" w:rsidRPr="00F76C2B" w:rsidTr="007E73FD">
        <w:trPr>
          <w:gridAfter w:val="3"/>
          <w:wAfter w:w="7180" w:type="dxa"/>
          <w:trHeight w:val="309"/>
        </w:trPr>
        <w:tc>
          <w:tcPr>
            <w:tcW w:w="1816" w:type="dxa"/>
          </w:tcPr>
          <w:p w:rsidR="007E73FD" w:rsidRPr="00F76C2B" w:rsidRDefault="007E73FD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Alley:</w:t>
            </w:r>
          </w:p>
        </w:tc>
        <w:tc>
          <w:tcPr>
            <w:tcW w:w="1215" w:type="dxa"/>
          </w:tcPr>
          <w:p w:rsidR="007E73FD" w:rsidRPr="00F76C2B" w:rsidRDefault="007E73FD" w:rsidP="00C735D7">
            <w:pPr>
              <w:tabs>
                <w:tab w:val="left" w:pos="2160"/>
                <w:tab w:val="left" w:pos="3600"/>
                <w:tab w:val="left" w:pos="5040"/>
              </w:tabs>
              <w:ind w:left="27"/>
            </w:pPr>
            <w:r w:rsidRPr="00F76C2B">
              <w:t>Yes / No</w:t>
            </w:r>
          </w:p>
        </w:tc>
      </w:tr>
    </w:tbl>
    <w:p w:rsidR="009557A4" w:rsidRPr="00F76C2B" w:rsidRDefault="00DE47FA" w:rsidP="006B4282">
      <w:pPr>
        <w:spacing w:after="0" w:line="240" w:lineRule="auto"/>
        <w:rPr>
          <w:sz w:val="32"/>
        </w:rPr>
      </w:pPr>
      <w:r w:rsidRPr="00F76C2B">
        <w:rPr>
          <w:sz w:val="32"/>
        </w:rPr>
        <w:t>GENERAL DESC.</w:t>
      </w:r>
      <w:r w:rsidR="006B4282" w:rsidRPr="00F76C2B">
        <w:rPr>
          <w:sz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211"/>
        <w:gridCol w:w="11"/>
      </w:tblGrid>
      <w:tr w:rsidR="00C71C1B" w:rsidRPr="00F76C2B" w:rsidTr="00F8375F">
        <w:trPr>
          <w:gridAfter w:val="1"/>
          <w:wAfter w:w="11" w:type="dxa"/>
          <w:trHeight w:val="292"/>
        </w:trPr>
        <w:tc>
          <w:tcPr>
            <w:tcW w:w="10211" w:type="dxa"/>
          </w:tcPr>
          <w:p w:rsidR="00C71C1B" w:rsidRPr="00F76C2B" w:rsidRDefault="00C71C1B" w:rsidP="00EB7CC5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Units:</w:t>
            </w:r>
            <w:r w:rsidRPr="00F76C2B">
              <w:tab/>
              <w:t>#</w:t>
            </w:r>
          </w:p>
        </w:tc>
      </w:tr>
      <w:tr w:rsidR="00C71C1B" w:rsidRPr="00F76C2B" w:rsidTr="00F8375F">
        <w:trPr>
          <w:gridAfter w:val="1"/>
          <w:wAfter w:w="11" w:type="dxa"/>
          <w:trHeight w:val="292"/>
        </w:trPr>
        <w:tc>
          <w:tcPr>
            <w:tcW w:w="10211" w:type="dxa"/>
          </w:tcPr>
          <w:p w:rsidR="00C71C1B" w:rsidRPr="00F76C2B" w:rsidRDefault="00C71C1B" w:rsidP="00EB7CC5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Stories:</w:t>
            </w:r>
            <w:r w:rsidRPr="00F76C2B">
              <w:tab/>
              <w:t>#</w:t>
            </w:r>
          </w:p>
        </w:tc>
      </w:tr>
      <w:tr w:rsidR="00CF09CB" w:rsidRPr="00F76C2B" w:rsidTr="005C74FD">
        <w:trPr>
          <w:gridAfter w:val="1"/>
          <w:wAfter w:w="11" w:type="dxa"/>
          <w:trHeight w:val="275"/>
        </w:trPr>
        <w:tc>
          <w:tcPr>
            <w:tcW w:w="10211" w:type="dxa"/>
          </w:tcPr>
          <w:p w:rsidR="00CF09CB" w:rsidRPr="00F76C2B" w:rsidRDefault="00CF09CB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t xml:space="preserve">Structure:  </w:t>
            </w:r>
            <w:r w:rsidRPr="00F76C2B">
              <w:tab/>
              <w:t>Attached</w:t>
            </w:r>
            <w:r w:rsidRPr="00F76C2B">
              <w:tab/>
              <w:t xml:space="preserve">Detached </w:t>
            </w:r>
            <w:r w:rsidRPr="00F76C2B">
              <w:tab/>
              <w:t>Semi Attached</w:t>
            </w:r>
          </w:p>
        </w:tc>
      </w:tr>
      <w:tr w:rsidR="004E20D6" w:rsidRPr="00F76C2B" w:rsidTr="00727444">
        <w:trPr>
          <w:trHeight w:val="548"/>
        </w:trPr>
        <w:tc>
          <w:tcPr>
            <w:tcW w:w="10222" w:type="dxa"/>
            <w:gridSpan w:val="2"/>
          </w:tcPr>
          <w:p w:rsidR="004E20D6" w:rsidRPr="00F76C2B" w:rsidRDefault="004E20D6" w:rsidP="006E243F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Style</w:t>
            </w:r>
            <w:r w:rsidRPr="00F76C2B">
              <w:t>:</w:t>
            </w:r>
            <w:r w:rsidRPr="00F76C2B">
              <w:tab/>
              <w:t xml:space="preserve">BI / TRI level        Townhouse             Condo </w:t>
            </w:r>
          </w:p>
        </w:tc>
      </w:tr>
      <w:tr w:rsidR="004E20D6" w:rsidRPr="00F76C2B" w:rsidTr="00727444">
        <w:trPr>
          <w:trHeight w:val="362"/>
        </w:trPr>
        <w:tc>
          <w:tcPr>
            <w:tcW w:w="10222" w:type="dxa"/>
            <w:gridSpan w:val="2"/>
          </w:tcPr>
          <w:p w:rsidR="004E20D6" w:rsidRPr="00F76C2B" w:rsidRDefault="004E20D6" w:rsidP="006E243F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t xml:space="preserve">           </w:t>
            </w:r>
            <w:r>
              <w:t xml:space="preserve">                             </w:t>
            </w:r>
            <w:r w:rsidRPr="00F76C2B">
              <w:t>Ranch        Colonial      Split Level        Cape Cod       Contemporary</w:t>
            </w:r>
          </w:p>
        </w:tc>
      </w:tr>
      <w:tr w:rsidR="00C71C1B" w:rsidRPr="00F76C2B" w:rsidTr="00F8375F">
        <w:trPr>
          <w:gridAfter w:val="1"/>
          <w:wAfter w:w="11" w:type="dxa"/>
          <w:trHeight w:val="309"/>
        </w:trPr>
        <w:tc>
          <w:tcPr>
            <w:tcW w:w="10211" w:type="dxa"/>
          </w:tcPr>
          <w:p w:rsidR="00C71C1B" w:rsidRPr="00F76C2B" w:rsidRDefault="00C71C1B" w:rsidP="00EB7CC5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Year built:</w:t>
            </w:r>
            <w:r w:rsidRPr="00F76C2B">
              <w:tab/>
              <w:t>_______</w:t>
            </w:r>
            <w:r w:rsidR="00CB6BBE">
              <w:t xml:space="preserve">                       Effective Age______</w:t>
            </w:r>
          </w:p>
        </w:tc>
      </w:tr>
      <w:tr w:rsidR="00727444" w:rsidRPr="00F76C2B" w:rsidTr="005C74FD">
        <w:trPr>
          <w:trHeight w:val="280"/>
        </w:trPr>
        <w:tc>
          <w:tcPr>
            <w:tcW w:w="10222" w:type="dxa"/>
            <w:gridSpan w:val="2"/>
          </w:tcPr>
          <w:p w:rsidR="00727444" w:rsidRPr="00F76C2B" w:rsidRDefault="00727444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Attic:</w:t>
            </w:r>
            <w:r w:rsidRPr="00F76C2B">
              <w:tab/>
              <w:t xml:space="preserve">Yes / No </w:t>
            </w:r>
            <w:r w:rsidRPr="00F76C2B">
              <w:tab/>
              <w:t>Fan</w:t>
            </w:r>
            <w:r w:rsidRPr="00F76C2B">
              <w:tab/>
              <w:t>Scuttle</w:t>
            </w:r>
            <w:r w:rsidRPr="00F76C2B">
              <w:tab/>
            </w:r>
            <w:r w:rsidRPr="00F76C2B">
              <w:tab/>
              <w:t>Floor</w:t>
            </w:r>
            <w:r w:rsidRPr="00F76C2B">
              <w:tab/>
              <w:t>Drop Stairs</w:t>
            </w:r>
            <w:r w:rsidRPr="00F76C2B">
              <w:tab/>
              <w:t>Finished</w:t>
            </w:r>
          </w:p>
        </w:tc>
      </w:tr>
      <w:tr w:rsidR="00727444" w:rsidRPr="00F76C2B" w:rsidTr="005C74FD">
        <w:trPr>
          <w:trHeight w:val="544"/>
        </w:trPr>
        <w:tc>
          <w:tcPr>
            <w:tcW w:w="10222" w:type="dxa"/>
            <w:gridSpan w:val="2"/>
          </w:tcPr>
          <w:p w:rsidR="00727444" w:rsidRPr="00F76C2B" w:rsidRDefault="00727444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Kitchen:</w:t>
            </w:r>
            <w:r w:rsidRPr="00F76C2B">
              <w:tab/>
              <w:t>Range/Oven</w:t>
            </w:r>
            <w:r w:rsidRPr="00F76C2B">
              <w:tab/>
              <w:t>Disposal</w:t>
            </w:r>
            <w:r w:rsidRPr="00F76C2B">
              <w:tab/>
              <w:t>Dishwasher</w:t>
            </w:r>
            <w:r w:rsidRPr="00F76C2B">
              <w:tab/>
              <w:t>Fan/Hood</w:t>
            </w:r>
            <w:r w:rsidRPr="00F76C2B">
              <w:tab/>
              <w:t>Microwave</w:t>
            </w:r>
            <w:r w:rsidRPr="00F76C2B">
              <w:tab/>
            </w:r>
            <w:r w:rsidRPr="00F76C2B">
              <w:tab/>
              <w:t>Washer/Dryer</w:t>
            </w:r>
            <w:r w:rsidRPr="00F76C2B">
              <w:tab/>
              <w:t xml:space="preserve">Refrigerator </w:t>
            </w:r>
          </w:p>
        </w:tc>
      </w:tr>
    </w:tbl>
    <w:p w:rsidR="002730AD" w:rsidRPr="00F76C2B" w:rsidRDefault="002730AD" w:rsidP="002730AD">
      <w:pPr>
        <w:spacing w:after="0" w:line="240" w:lineRule="auto"/>
        <w:rPr>
          <w:sz w:val="32"/>
        </w:rPr>
      </w:pPr>
      <w:r w:rsidRPr="00F76C2B">
        <w:rPr>
          <w:sz w:val="32"/>
        </w:rPr>
        <w:t>FOUNDATION</w:t>
      </w:r>
    </w:p>
    <w:tbl>
      <w:tblPr>
        <w:tblStyle w:val="TableGrid"/>
        <w:tblW w:w="0" w:type="auto"/>
        <w:tblLook w:val="04A0"/>
      </w:tblPr>
      <w:tblGrid>
        <w:gridCol w:w="2058"/>
        <w:gridCol w:w="1386"/>
        <w:gridCol w:w="1379"/>
        <w:gridCol w:w="1809"/>
        <w:gridCol w:w="2658"/>
      </w:tblGrid>
      <w:tr w:rsidR="002730AD" w:rsidRPr="00F76C2B" w:rsidTr="005C74FD">
        <w:tc>
          <w:tcPr>
            <w:tcW w:w="2058" w:type="dxa"/>
          </w:tcPr>
          <w:p w:rsidR="002730AD" w:rsidRPr="00F76C2B" w:rsidRDefault="00574D1B" w:rsidP="005C74FD">
            <w:r>
              <w:rPr>
                <w:sz w:val="24"/>
                <w:szCs w:val="24"/>
              </w:rPr>
              <w:t>Desc.</w:t>
            </w:r>
            <w:r w:rsidR="002730AD" w:rsidRPr="00F76C2B">
              <w:rPr>
                <w:sz w:val="24"/>
                <w:szCs w:val="24"/>
              </w:rPr>
              <w:t>:</w:t>
            </w:r>
          </w:p>
        </w:tc>
        <w:tc>
          <w:tcPr>
            <w:tcW w:w="1386" w:type="dxa"/>
          </w:tcPr>
          <w:p w:rsidR="002730AD" w:rsidRPr="00F76C2B" w:rsidRDefault="002730AD" w:rsidP="005C74FD">
            <w:r w:rsidRPr="00F76C2B">
              <w:t>Full</w:t>
            </w:r>
          </w:p>
        </w:tc>
        <w:tc>
          <w:tcPr>
            <w:tcW w:w="1379" w:type="dxa"/>
          </w:tcPr>
          <w:p w:rsidR="002730AD" w:rsidRPr="00F76C2B" w:rsidRDefault="002730AD" w:rsidP="005C74FD">
            <w:r w:rsidRPr="00F76C2B">
              <w:t>Partial</w:t>
            </w:r>
          </w:p>
        </w:tc>
        <w:tc>
          <w:tcPr>
            <w:tcW w:w="1809" w:type="dxa"/>
          </w:tcPr>
          <w:p w:rsidR="002730AD" w:rsidRPr="00F76C2B" w:rsidRDefault="002730AD" w:rsidP="005C74FD">
            <w:r w:rsidRPr="00F76C2B">
              <w:t>Crawl</w:t>
            </w:r>
          </w:p>
        </w:tc>
        <w:tc>
          <w:tcPr>
            <w:tcW w:w="2658" w:type="dxa"/>
          </w:tcPr>
          <w:p w:rsidR="002730AD" w:rsidRPr="00F76C2B" w:rsidRDefault="002730AD" w:rsidP="005C74FD">
            <w:r w:rsidRPr="00F76C2B">
              <w:t>Slab</w:t>
            </w:r>
          </w:p>
        </w:tc>
      </w:tr>
      <w:tr w:rsidR="00C860BE" w:rsidRPr="00F76C2B" w:rsidTr="005C74FD">
        <w:trPr>
          <w:gridAfter w:val="2"/>
          <w:wAfter w:w="4467" w:type="dxa"/>
        </w:trPr>
        <w:tc>
          <w:tcPr>
            <w:tcW w:w="2058" w:type="dxa"/>
          </w:tcPr>
          <w:p w:rsidR="00C860BE" w:rsidRPr="00C33E97" w:rsidRDefault="00C860BE" w:rsidP="005C74FD">
            <w:pPr>
              <w:rPr>
                <w:sz w:val="24"/>
                <w:szCs w:val="24"/>
              </w:rPr>
            </w:pPr>
            <w:r w:rsidRPr="00C33E97">
              <w:rPr>
                <w:sz w:val="24"/>
                <w:szCs w:val="24"/>
              </w:rPr>
              <w:t>Basement Finished:</w:t>
            </w:r>
          </w:p>
        </w:tc>
        <w:tc>
          <w:tcPr>
            <w:tcW w:w="1386" w:type="dxa"/>
          </w:tcPr>
          <w:p w:rsidR="00C860BE" w:rsidRPr="00F76C2B" w:rsidRDefault="00C860BE" w:rsidP="005C74FD">
            <w:r w:rsidRPr="00F76C2B">
              <w:t>Yes / No</w:t>
            </w:r>
          </w:p>
        </w:tc>
        <w:tc>
          <w:tcPr>
            <w:tcW w:w="1379" w:type="dxa"/>
          </w:tcPr>
          <w:p w:rsidR="00C860BE" w:rsidRPr="00F76C2B" w:rsidRDefault="00C860BE" w:rsidP="005C74FD">
            <w:r w:rsidRPr="00F76C2B">
              <w:t>%</w:t>
            </w:r>
          </w:p>
        </w:tc>
      </w:tr>
      <w:tr w:rsidR="002730AD" w:rsidRPr="00F76C2B" w:rsidTr="005C74FD">
        <w:trPr>
          <w:gridAfter w:val="1"/>
          <w:wAfter w:w="2658" w:type="dxa"/>
        </w:trPr>
        <w:tc>
          <w:tcPr>
            <w:tcW w:w="2058" w:type="dxa"/>
          </w:tcPr>
          <w:p w:rsidR="002730AD" w:rsidRPr="00574D1B" w:rsidRDefault="002730AD" w:rsidP="00574D1B">
            <w:r w:rsidRPr="00574D1B">
              <w:t xml:space="preserve">Outside </w:t>
            </w:r>
            <w:r w:rsidR="00574D1B" w:rsidRPr="00574D1B">
              <w:t>E</w:t>
            </w:r>
            <w:r w:rsidRPr="00574D1B">
              <w:t>ntrance:</w:t>
            </w:r>
          </w:p>
        </w:tc>
        <w:tc>
          <w:tcPr>
            <w:tcW w:w="1386" w:type="dxa"/>
          </w:tcPr>
          <w:p w:rsidR="002730AD" w:rsidRPr="00F76C2B" w:rsidRDefault="002730AD" w:rsidP="005C74FD">
            <w:r w:rsidRPr="00F76C2B">
              <w:t>Walkout</w:t>
            </w:r>
          </w:p>
        </w:tc>
        <w:tc>
          <w:tcPr>
            <w:tcW w:w="1379" w:type="dxa"/>
          </w:tcPr>
          <w:p w:rsidR="002730AD" w:rsidRPr="00F76C2B" w:rsidRDefault="002730AD" w:rsidP="005C74FD">
            <w:r w:rsidRPr="00F76C2B">
              <w:t>Daylight</w:t>
            </w:r>
          </w:p>
        </w:tc>
        <w:tc>
          <w:tcPr>
            <w:tcW w:w="1809" w:type="dxa"/>
          </w:tcPr>
          <w:p w:rsidR="002730AD" w:rsidRPr="00F76C2B" w:rsidRDefault="002730AD" w:rsidP="005C74FD">
            <w:r w:rsidRPr="00F76C2B">
              <w:t>None</w:t>
            </w:r>
          </w:p>
        </w:tc>
      </w:tr>
      <w:tr w:rsidR="00C33E97" w:rsidRPr="00F76C2B" w:rsidTr="005C74FD">
        <w:trPr>
          <w:gridAfter w:val="3"/>
          <w:wAfter w:w="5846" w:type="dxa"/>
        </w:trPr>
        <w:tc>
          <w:tcPr>
            <w:tcW w:w="2058" w:type="dxa"/>
          </w:tcPr>
          <w:p w:rsidR="00C33E97" w:rsidRPr="00F76C2B" w:rsidRDefault="00C33E97" w:rsidP="005C74FD">
            <w:r w:rsidRPr="00F76C2B">
              <w:rPr>
                <w:sz w:val="24"/>
                <w:szCs w:val="24"/>
              </w:rPr>
              <w:t>Sump Pump:</w:t>
            </w:r>
          </w:p>
        </w:tc>
        <w:tc>
          <w:tcPr>
            <w:tcW w:w="1386" w:type="dxa"/>
          </w:tcPr>
          <w:p w:rsidR="00C33E97" w:rsidRPr="00F76C2B" w:rsidRDefault="00C33E97" w:rsidP="005C74FD">
            <w:r w:rsidRPr="00F76C2B">
              <w:t>Yes / No</w:t>
            </w:r>
          </w:p>
        </w:tc>
      </w:tr>
      <w:tr w:rsidR="002730AD" w:rsidRPr="00F76C2B" w:rsidTr="005C74FD">
        <w:tc>
          <w:tcPr>
            <w:tcW w:w="2058" w:type="dxa"/>
          </w:tcPr>
          <w:p w:rsidR="002730AD" w:rsidRPr="00F76C2B" w:rsidRDefault="002730AD" w:rsidP="005C74FD">
            <w:r w:rsidRPr="00F76C2B">
              <w:rPr>
                <w:sz w:val="24"/>
                <w:szCs w:val="24"/>
              </w:rPr>
              <w:t>Foundation:</w:t>
            </w:r>
          </w:p>
        </w:tc>
        <w:tc>
          <w:tcPr>
            <w:tcW w:w="1386" w:type="dxa"/>
          </w:tcPr>
          <w:p w:rsidR="002730AD" w:rsidRPr="00F76C2B" w:rsidRDefault="002730AD" w:rsidP="005C74FD">
            <w:r w:rsidRPr="00F76C2B">
              <w:t>Concrete</w:t>
            </w:r>
          </w:p>
        </w:tc>
        <w:tc>
          <w:tcPr>
            <w:tcW w:w="1379" w:type="dxa"/>
          </w:tcPr>
          <w:p w:rsidR="002730AD" w:rsidRPr="00F76C2B" w:rsidRDefault="002730AD" w:rsidP="005C74FD">
            <w:r w:rsidRPr="00F76C2B">
              <w:t>Block</w:t>
            </w:r>
          </w:p>
        </w:tc>
        <w:tc>
          <w:tcPr>
            <w:tcW w:w="1809" w:type="dxa"/>
          </w:tcPr>
          <w:p w:rsidR="002730AD" w:rsidRPr="00F76C2B" w:rsidRDefault="002730AD" w:rsidP="005C74FD">
            <w:r w:rsidRPr="00F76C2B">
              <w:t>Stone</w:t>
            </w:r>
          </w:p>
        </w:tc>
        <w:tc>
          <w:tcPr>
            <w:tcW w:w="2658" w:type="dxa"/>
          </w:tcPr>
          <w:p w:rsidR="002730AD" w:rsidRPr="00F76C2B" w:rsidRDefault="002730AD" w:rsidP="005C74FD">
            <w:r w:rsidRPr="00F76C2B">
              <w:t>Other_________________</w:t>
            </w:r>
          </w:p>
        </w:tc>
      </w:tr>
    </w:tbl>
    <w:p w:rsidR="003A4E3E" w:rsidRPr="002730AD" w:rsidRDefault="00DE47FA" w:rsidP="002730AD">
      <w:pPr>
        <w:tabs>
          <w:tab w:val="left" w:pos="6654"/>
        </w:tabs>
        <w:spacing w:after="0" w:line="240" w:lineRule="auto"/>
      </w:pPr>
      <w:r w:rsidRPr="00F76C2B">
        <w:rPr>
          <w:sz w:val="32"/>
        </w:rPr>
        <w:t>IMPROVEMENTS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C71C1B" w:rsidRPr="00F76C2B" w:rsidTr="00F8375F">
        <w:trPr>
          <w:trHeight w:val="290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Ext. Walls Front:</w:t>
            </w:r>
            <w:r w:rsidRPr="00F76C2B">
              <w:tab/>
              <w:t>Wood</w:t>
            </w:r>
            <w:r w:rsidRPr="00F76C2B">
              <w:tab/>
              <w:t>Vinyl</w:t>
            </w:r>
            <w:r w:rsidRPr="00F76C2B">
              <w:tab/>
              <w:t>Brick</w:t>
            </w:r>
            <w:r w:rsidRPr="00F76C2B">
              <w:tab/>
            </w:r>
            <w:r w:rsidRPr="00F76C2B">
              <w:tab/>
              <w:t>Stucco</w:t>
            </w:r>
            <w:r w:rsidRPr="00F76C2B">
              <w:tab/>
            </w:r>
            <w:r w:rsidRPr="00F76C2B">
              <w:tab/>
              <w:t>Stone</w:t>
            </w:r>
            <w:r w:rsidRPr="00F76C2B">
              <w:tab/>
              <w:t>Composite</w:t>
            </w:r>
          </w:p>
        </w:tc>
      </w:tr>
      <w:tr w:rsidR="00C71C1B" w:rsidRPr="00F76C2B" w:rsidTr="00F8375F">
        <w:trPr>
          <w:trHeight w:val="307"/>
        </w:trPr>
        <w:tc>
          <w:tcPr>
            <w:tcW w:w="10195" w:type="dxa"/>
          </w:tcPr>
          <w:p w:rsidR="00C71C1B" w:rsidRPr="00F76C2B" w:rsidRDefault="00C71C1B" w:rsidP="000042C9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Roof:</w:t>
            </w:r>
            <w:r w:rsidRPr="00F76C2B">
              <w:tab/>
              <w:t>Comp.</w:t>
            </w:r>
            <w:r w:rsidRPr="00F76C2B">
              <w:tab/>
              <w:t>Wood Shake</w:t>
            </w:r>
            <w:r w:rsidRPr="00F76C2B">
              <w:tab/>
              <w:t>Metal</w:t>
            </w:r>
            <w:r w:rsidRPr="00F76C2B">
              <w:tab/>
            </w:r>
            <w:r w:rsidRPr="00F76C2B">
              <w:tab/>
              <w:t>Tar/Gravel</w:t>
            </w:r>
            <w:r w:rsidRPr="00F76C2B">
              <w:tab/>
              <w:t>Asphalt/sh</w:t>
            </w:r>
            <w:r w:rsidR="000042C9">
              <w:t>gle</w:t>
            </w:r>
            <w:r w:rsidRPr="00F76C2B">
              <w:tab/>
              <w:t>Tile</w:t>
            </w:r>
          </w:p>
        </w:tc>
      </w:tr>
      <w:tr w:rsidR="00C71C1B" w:rsidRPr="00F76C2B" w:rsidTr="00F8375F">
        <w:trPr>
          <w:trHeight w:val="290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Gutters:</w:t>
            </w:r>
            <w:r w:rsidRPr="00F76C2B">
              <w:tab/>
              <w:t xml:space="preserve">Alum </w:t>
            </w:r>
            <w:r w:rsidRPr="00F76C2B">
              <w:tab/>
              <w:t xml:space="preserve">Vinyl </w:t>
            </w:r>
            <w:r w:rsidRPr="00F76C2B">
              <w:tab/>
              <w:t>Galvanize</w:t>
            </w:r>
            <w:r w:rsidRPr="00F76C2B">
              <w:tab/>
              <w:t xml:space="preserve">Copper </w:t>
            </w:r>
            <w:r w:rsidRPr="00F76C2B">
              <w:tab/>
            </w:r>
            <w:r w:rsidRPr="00F76C2B">
              <w:tab/>
              <w:t>None</w:t>
            </w:r>
          </w:p>
        </w:tc>
      </w:tr>
      <w:tr w:rsidR="00C71C1B" w:rsidRPr="00F76C2B" w:rsidTr="00F8375F">
        <w:trPr>
          <w:trHeight w:val="307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Windows</w:t>
            </w:r>
            <w:r w:rsidRPr="00F76C2B">
              <w:tab/>
              <w:t>Alum</w:t>
            </w:r>
            <w:r w:rsidRPr="00F76C2B">
              <w:tab/>
              <w:t>Vinyl</w:t>
            </w:r>
            <w:r w:rsidRPr="00F76C2B">
              <w:tab/>
              <w:t>Wood</w:t>
            </w:r>
            <w:r w:rsidRPr="00F76C2B">
              <w:tab/>
            </w:r>
            <w:r w:rsidRPr="00F76C2B">
              <w:tab/>
              <w:t>_____________________</w:t>
            </w:r>
          </w:p>
        </w:tc>
      </w:tr>
      <w:tr w:rsidR="00696953" w:rsidRPr="00F76C2B" w:rsidTr="005C74FD">
        <w:trPr>
          <w:trHeight w:val="290"/>
        </w:trPr>
        <w:tc>
          <w:tcPr>
            <w:tcW w:w="10195" w:type="dxa"/>
          </w:tcPr>
          <w:p w:rsidR="00696953" w:rsidRPr="00F76C2B" w:rsidRDefault="00696953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Storm Windows:</w:t>
            </w:r>
            <w:r w:rsidRPr="00F76C2B">
              <w:tab/>
              <w:t>Yes / No</w:t>
            </w:r>
          </w:p>
        </w:tc>
      </w:tr>
      <w:tr w:rsidR="00696953" w:rsidRPr="00F76C2B" w:rsidTr="005C74FD">
        <w:trPr>
          <w:trHeight w:val="307"/>
        </w:trPr>
        <w:tc>
          <w:tcPr>
            <w:tcW w:w="10195" w:type="dxa"/>
          </w:tcPr>
          <w:p w:rsidR="00696953" w:rsidRPr="00F76C2B" w:rsidRDefault="00696953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Window Screens:</w:t>
            </w:r>
            <w:r w:rsidRPr="00F76C2B">
              <w:tab/>
              <w:t>Yes / No</w:t>
            </w:r>
            <w:r w:rsidRPr="00F76C2B">
              <w:tab/>
            </w:r>
          </w:p>
        </w:tc>
      </w:tr>
      <w:tr w:rsidR="00D70914" w:rsidRPr="00F76C2B" w:rsidTr="00D070E0">
        <w:trPr>
          <w:trHeight w:val="280"/>
        </w:trPr>
        <w:tc>
          <w:tcPr>
            <w:tcW w:w="10195" w:type="dxa"/>
          </w:tcPr>
          <w:p w:rsidR="00D70914" w:rsidRPr="00F76C2B" w:rsidRDefault="00D70914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Wood Stove:</w:t>
            </w:r>
            <w:r w:rsidRPr="00F76C2B">
              <w:tab/>
              <w:t>Yes / No</w:t>
            </w:r>
            <w:r w:rsidRPr="00F76C2B">
              <w:tab/>
              <w:t>#___</w:t>
            </w:r>
          </w:p>
        </w:tc>
      </w:tr>
      <w:tr w:rsidR="00D70914" w:rsidRPr="00F76C2B" w:rsidTr="00D070E0">
        <w:trPr>
          <w:trHeight w:val="297"/>
        </w:trPr>
        <w:tc>
          <w:tcPr>
            <w:tcW w:w="10195" w:type="dxa"/>
          </w:tcPr>
          <w:p w:rsidR="00D70914" w:rsidRPr="00F76C2B" w:rsidRDefault="00D70914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lastRenderedPageBreak/>
              <w:t>Fireplace:</w:t>
            </w:r>
            <w:r w:rsidRPr="00F76C2B">
              <w:tab/>
              <w:t>Yes / No</w:t>
            </w:r>
            <w:r w:rsidRPr="00F76C2B">
              <w:tab/>
              <w:t>#___</w:t>
            </w:r>
          </w:p>
        </w:tc>
      </w:tr>
      <w:tr w:rsidR="00C71C1B" w:rsidRPr="00F76C2B" w:rsidTr="00F8375F">
        <w:trPr>
          <w:trHeight w:val="213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Fence:</w:t>
            </w:r>
            <w:r w:rsidRPr="00F76C2B">
              <w:tab/>
              <w:t>Metal</w:t>
            </w:r>
            <w:r w:rsidRPr="00F76C2B">
              <w:tab/>
              <w:t>Wood</w:t>
            </w:r>
            <w:r w:rsidRPr="00F76C2B">
              <w:tab/>
              <w:t>Rod Iron</w:t>
            </w:r>
            <w:r w:rsidRPr="00F76C2B">
              <w:tab/>
              <w:t>_____________________</w:t>
            </w:r>
          </w:p>
        </w:tc>
      </w:tr>
      <w:tr w:rsidR="00C71C1B" w:rsidRPr="00F76C2B" w:rsidTr="00F8375F">
        <w:trPr>
          <w:trHeight w:val="307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Patio:</w:t>
            </w:r>
            <w:r w:rsidRPr="00F76C2B">
              <w:tab/>
              <w:t>Concrete</w:t>
            </w:r>
            <w:r w:rsidRPr="00F76C2B">
              <w:tab/>
              <w:t>Brick</w:t>
            </w:r>
            <w:r w:rsidRPr="00F76C2B">
              <w:tab/>
              <w:t>Stone</w:t>
            </w:r>
            <w:r w:rsidRPr="00F76C2B">
              <w:tab/>
            </w:r>
          </w:p>
        </w:tc>
      </w:tr>
      <w:tr w:rsidR="00C71C1B" w:rsidRPr="00F76C2B" w:rsidTr="00F8375F">
        <w:trPr>
          <w:trHeight w:val="307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Deck Material:</w:t>
            </w:r>
            <w:r w:rsidRPr="00F76C2B">
              <w:tab/>
              <w:t>Wood</w:t>
            </w:r>
            <w:r w:rsidRPr="00F76C2B">
              <w:tab/>
              <w:t>Vinyl</w:t>
            </w:r>
            <w:r w:rsidRPr="00F76C2B">
              <w:tab/>
            </w:r>
            <w:r w:rsidRPr="00F76C2B">
              <w:tab/>
            </w:r>
          </w:p>
        </w:tc>
      </w:tr>
      <w:tr w:rsidR="00C71C1B" w:rsidRPr="00F76C2B" w:rsidTr="00F8375F">
        <w:trPr>
          <w:trHeight w:val="290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Cover Porch:</w:t>
            </w:r>
            <w:r w:rsidRPr="00F76C2B">
              <w:tab/>
              <w:t>Yes / No</w:t>
            </w:r>
            <w:r w:rsidRPr="00F76C2B">
              <w:tab/>
              <w:t>Front</w:t>
            </w:r>
            <w:r w:rsidRPr="00F76C2B">
              <w:tab/>
              <w:t>Rear</w:t>
            </w:r>
            <w:r w:rsidRPr="00F76C2B">
              <w:tab/>
            </w:r>
            <w:r w:rsidRPr="00F76C2B">
              <w:tab/>
              <w:t>Side</w:t>
            </w:r>
          </w:p>
        </w:tc>
      </w:tr>
      <w:tr w:rsidR="00C71C1B" w:rsidRPr="00F76C2B" w:rsidTr="00F8375F">
        <w:trPr>
          <w:trHeight w:val="307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Screen Porch:</w:t>
            </w:r>
            <w:r w:rsidRPr="00F76C2B">
              <w:tab/>
              <w:t>Yes / No</w:t>
            </w:r>
            <w:r w:rsidRPr="00F76C2B">
              <w:tab/>
            </w:r>
          </w:p>
        </w:tc>
      </w:tr>
      <w:tr w:rsidR="00C71C1B" w:rsidRPr="00F76C2B" w:rsidTr="00F8375F">
        <w:trPr>
          <w:trHeight w:val="307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Pool:</w:t>
            </w:r>
            <w:r w:rsidRPr="00F76C2B">
              <w:tab/>
              <w:t>None</w:t>
            </w:r>
            <w:r w:rsidRPr="00F76C2B">
              <w:tab/>
              <w:t>In-Ground</w:t>
            </w:r>
            <w:r w:rsidRPr="00F76C2B">
              <w:tab/>
              <w:t>Above-Ground</w:t>
            </w:r>
            <w:r w:rsidR="0085799D">
              <w:t xml:space="preserve">  </w:t>
            </w:r>
            <w:r w:rsidRPr="00F76C2B">
              <w:tab/>
              <w:t>Hot Tub</w:t>
            </w:r>
          </w:p>
        </w:tc>
      </w:tr>
      <w:tr w:rsidR="00C71C1B" w:rsidRPr="00F76C2B" w:rsidTr="00F8375F">
        <w:trPr>
          <w:trHeight w:val="307"/>
        </w:trPr>
        <w:tc>
          <w:tcPr>
            <w:tcW w:w="10195" w:type="dxa"/>
          </w:tcPr>
          <w:p w:rsidR="00C71C1B" w:rsidRPr="00F76C2B" w:rsidRDefault="00C71C1B" w:rsidP="00C815C2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Shed/Outbuilding</w:t>
            </w:r>
            <w:r w:rsidRPr="00F76C2B">
              <w:tab/>
              <w:t>Yes / No</w:t>
            </w:r>
            <w:r w:rsidRPr="00F76C2B">
              <w:tab/>
              <w:t>Size_____________</w:t>
            </w:r>
          </w:p>
        </w:tc>
      </w:tr>
      <w:tr w:rsidR="00C71C1B" w:rsidRPr="00F76C2B" w:rsidTr="00D070E0">
        <w:trPr>
          <w:trHeight w:val="280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Floors:</w:t>
            </w:r>
            <w:r w:rsidRPr="00F76C2B">
              <w:tab/>
              <w:t>Hardwd</w:t>
            </w:r>
            <w:r w:rsidRPr="00F76C2B">
              <w:tab/>
              <w:t>Lam</w:t>
            </w:r>
            <w:r w:rsidRPr="00F76C2B">
              <w:tab/>
              <w:t>Carpet</w:t>
            </w:r>
            <w:r w:rsidRPr="00F76C2B">
              <w:tab/>
            </w:r>
            <w:r w:rsidRPr="00F76C2B">
              <w:tab/>
              <w:t>Vinyl</w:t>
            </w:r>
            <w:r w:rsidRPr="00F76C2B">
              <w:tab/>
            </w:r>
            <w:r w:rsidRPr="00F76C2B">
              <w:tab/>
              <w:t>Tile</w:t>
            </w:r>
          </w:p>
        </w:tc>
      </w:tr>
      <w:tr w:rsidR="00C71C1B" w:rsidRPr="00F76C2B" w:rsidTr="00D070E0">
        <w:trPr>
          <w:trHeight w:val="280"/>
        </w:trPr>
        <w:tc>
          <w:tcPr>
            <w:tcW w:w="10195" w:type="dxa"/>
          </w:tcPr>
          <w:p w:rsidR="00C71C1B" w:rsidRPr="00F76C2B" w:rsidRDefault="00D70914" w:rsidP="00C95AA8">
            <w:pPr>
              <w:tabs>
                <w:tab w:val="left" w:pos="2160"/>
                <w:tab w:val="left" w:pos="3600"/>
                <w:tab w:val="left" w:pos="5040"/>
              </w:tabs>
            </w:pPr>
            <w:r>
              <w:rPr>
                <w:sz w:val="24"/>
                <w:szCs w:val="24"/>
              </w:rPr>
              <w:t xml:space="preserve">Int. </w:t>
            </w:r>
            <w:r w:rsidR="00C71C1B" w:rsidRPr="00F76C2B">
              <w:rPr>
                <w:sz w:val="24"/>
                <w:szCs w:val="24"/>
              </w:rPr>
              <w:t>Walls:</w:t>
            </w:r>
            <w:r w:rsidR="00C71C1B" w:rsidRPr="00F76C2B">
              <w:tab/>
              <w:t>Drywall</w:t>
            </w:r>
            <w:r w:rsidR="00C71C1B" w:rsidRPr="00F76C2B">
              <w:tab/>
              <w:t xml:space="preserve">Paneling </w:t>
            </w:r>
            <w:r w:rsidR="00C71C1B" w:rsidRPr="00F76C2B">
              <w:tab/>
              <w:t>Other__________________________________</w:t>
            </w:r>
          </w:p>
        </w:tc>
      </w:tr>
      <w:tr w:rsidR="00C71C1B" w:rsidRPr="00F76C2B" w:rsidTr="00D070E0">
        <w:trPr>
          <w:trHeight w:val="297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Trim:</w:t>
            </w:r>
            <w:r w:rsidRPr="00F76C2B">
              <w:tab/>
              <w:t>Wood</w:t>
            </w:r>
            <w:r w:rsidRPr="00F76C2B">
              <w:tab/>
              <w:t>Other______________</w:t>
            </w:r>
          </w:p>
        </w:tc>
      </w:tr>
      <w:tr w:rsidR="00C71C1B" w:rsidRPr="00F76C2B" w:rsidTr="00D070E0">
        <w:trPr>
          <w:trHeight w:val="280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Bath Floor:</w:t>
            </w:r>
            <w:r w:rsidRPr="00F76C2B">
              <w:tab/>
              <w:t>Vinyl</w:t>
            </w:r>
            <w:r w:rsidRPr="00F76C2B">
              <w:tab/>
              <w:t>Tile</w:t>
            </w:r>
            <w:r w:rsidRPr="00F76C2B">
              <w:tab/>
              <w:t>Carpet</w:t>
            </w:r>
            <w:r w:rsidRPr="00F76C2B">
              <w:tab/>
            </w:r>
            <w:r w:rsidRPr="00F76C2B">
              <w:tab/>
              <w:t>Hardwd</w:t>
            </w:r>
          </w:p>
        </w:tc>
      </w:tr>
      <w:tr w:rsidR="00C71C1B" w:rsidRPr="00F76C2B" w:rsidTr="00D070E0">
        <w:trPr>
          <w:trHeight w:val="297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Bath Wain</w:t>
            </w:r>
            <w:r w:rsidR="00F76C2B">
              <w:rPr>
                <w:sz w:val="24"/>
                <w:szCs w:val="24"/>
              </w:rPr>
              <w:t>s</w:t>
            </w:r>
            <w:r w:rsidRPr="00F76C2B">
              <w:rPr>
                <w:sz w:val="24"/>
                <w:szCs w:val="24"/>
              </w:rPr>
              <w:t>cot:</w:t>
            </w:r>
            <w:r w:rsidRPr="00F76C2B">
              <w:tab/>
              <w:t>Tile</w:t>
            </w:r>
            <w:r w:rsidRPr="00F76C2B">
              <w:tab/>
              <w:t>Fiberglass</w:t>
            </w:r>
            <w:r w:rsidRPr="00F76C2B">
              <w:tab/>
              <w:t>Other_________________</w:t>
            </w:r>
          </w:p>
        </w:tc>
      </w:tr>
      <w:tr w:rsidR="00453510" w:rsidRPr="00F76C2B" w:rsidTr="00D070E0">
        <w:trPr>
          <w:trHeight w:val="309"/>
        </w:trPr>
        <w:tc>
          <w:tcPr>
            <w:tcW w:w="10195" w:type="dxa"/>
          </w:tcPr>
          <w:p w:rsidR="00453510" w:rsidRPr="00F76C2B" w:rsidRDefault="00453510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Driveway:</w:t>
            </w:r>
            <w:r w:rsidRPr="00F76C2B">
              <w:tab/>
              <w:t>Concrete</w:t>
            </w:r>
            <w:r w:rsidRPr="00F76C2B">
              <w:tab/>
              <w:t>Asphalt</w:t>
            </w:r>
            <w:r w:rsidRPr="00F76C2B">
              <w:tab/>
              <w:t>Gravel</w:t>
            </w:r>
            <w:r w:rsidRPr="00F76C2B">
              <w:tab/>
            </w:r>
            <w:r w:rsidRPr="00F76C2B">
              <w:tab/>
              <w:t>______________</w:t>
            </w:r>
          </w:p>
        </w:tc>
      </w:tr>
      <w:tr w:rsidR="00453510" w:rsidRPr="00F76C2B" w:rsidTr="005C74FD">
        <w:trPr>
          <w:trHeight w:val="350"/>
        </w:trPr>
        <w:tc>
          <w:tcPr>
            <w:tcW w:w="10195" w:type="dxa"/>
          </w:tcPr>
          <w:p w:rsidR="00453510" w:rsidRPr="00F76C2B" w:rsidRDefault="00453510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Garage:</w:t>
            </w:r>
            <w:r>
              <w:tab/>
              <w:t xml:space="preserve">__  Car  </w:t>
            </w:r>
            <w:r w:rsidRPr="00F76C2B">
              <w:t>Attached</w:t>
            </w:r>
            <w:r>
              <w:t xml:space="preserve">   </w:t>
            </w:r>
            <w:r w:rsidRPr="00F76C2B">
              <w:t>Detached</w:t>
            </w:r>
            <w:r w:rsidRPr="00F76C2B">
              <w:tab/>
            </w:r>
            <w:r>
              <w:t xml:space="preserve">    </w:t>
            </w:r>
            <w:r w:rsidRPr="00F76C2B">
              <w:t xml:space="preserve">Assigned  </w:t>
            </w:r>
            <w:r>
              <w:t xml:space="preserve">  </w:t>
            </w:r>
            <w:r w:rsidRPr="00F76C2B">
              <w:t>Built-In              Carport           None</w:t>
            </w:r>
          </w:p>
        </w:tc>
      </w:tr>
      <w:tr w:rsidR="00C71C1B" w:rsidRPr="00F76C2B" w:rsidTr="00D070E0">
        <w:trPr>
          <w:trHeight w:val="297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Kitchen Counters:</w:t>
            </w:r>
            <w:r w:rsidRPr="00F76C2B">
              <w:tab/>
              <w:t>Laminated</w:t>
            </w:r>
            <w:r w:rsidRPr="00F76C2B">
              <w:tab/>
              <w:t>Tile</w:t>
            </w:r>
            <w:r w:rsidRPr="00F76C2B">
              <w:tab/>
              <w:t>Granite</w:t>
            </w:r>
            <w:r w:rsidRPr="00F76C2B">
              <w:tab/>
            </w:r>
            <w:r w:rsidRPr="00F76C2B">
              <w:tab/>
              <w:t>Corian</w:t>
            </w:r>
            <w:r w:rsidRPr="00F76C2B">
              <w:tab/>
            </w:r>
            <w:r w:rsidRPr="00F76C2B">
              <w:tab/>
              <w:t>Other________</w:t>
            </w:r>
          </w:p>
        </w:tc>
      </w:tr>
      <w:tr w:rsidR="00C71C1B" w:rsidRPr="00F76C2B" w:rsidTr="00D070E0">
        <w:trPr>
          <w:trHeight w:val="280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Backsplash:</w:t>
            </w:r>
            <w:r w:rsidRPr="00F76C2B">
              <w:tab/>
              <w:t xml:space="preserve">Tile </w:t>
            </w:r>
            <w:r w:rsidRPr="00F76C2B">
              <w:tab/>
              <w:t xml:space="preserve">Laminate </w:t>
            </w:r>
            <w:r w:rsidRPr="00F76C2B">
              <w:tab/>
              <w:t>Other______________</w:t>
            </w:r>
          </w:p>
        </w:tc>
      </w:tr>
      <w:tr w:rsidR="00C71C1B" w:rsidRPr="00F76C2B" w:rsidTr="00D070E0">
        <w:trPr>
          <w:trHeight w:val="280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Alarm System</w:t>
            </w:r>
            <w:r w:rsidRPr="00F76C2B">
              <w:tab/>
              <w:t>Yes / No</w:t>
            </w:r>
            <w:r w:rsidRPr="00F76C2B">
              <w:tab/>
            </w:r>
          </w:p>
        </w:tc>
      </w:tr>
      <w:tr w:rsidR="00C71C1B" w:rsidRPr="00F76C2B" w:rsidTr="00D070E0">
        <w:trPr>
          <w:trHeight w:val="297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Central Vac Sys:</w:t>
            </w:r>
            <w:r w:rsidRPr="00F76C2B">
              <w:tab/>
              <w:t>Yes / No</w:t>
            </w:r>
            <w:r w:rsidRPr="00F76C2B">
              <w:tab/>
            </w:r>
          </w:p>
        </w:tc>
      </w:tr>
      <w:tr w:rsidR="00C71C1B" w:rsidRPr="00F76C2B" w:rsidTr="00D070E0">
        <w:trPr>
          <w:trHeight w:val="280"/>
        </w:trPr>
        <w:tc>
          <w:tcPr>
            <w:tcW w:w="10195" w:type="dxa"/>
          </w:tcPr>
          <w:p w:rsidR="00C71C1B" w:rsidRPr="00F76C2B" w:rsidRDefault="00C71C1B" w:rsidP="00C95AA8">
            <w:pPr>
              <w:tabs>
                <w:tab w:val="left" w:pos="2160"/>
                <w:tab w:val="left" w:pos="3600"/>
                <w:tab w:val="left" w:pos="5040"/>
              </w:tabs>
              <w:rPr>
                <w:sz w:val="24"/>
                <w:szCs w:val="24"/>
              </w:rPr>
            </w:pPr>
            <w:r w:rsidRPr="00F76C2B">
              <w:rPr>
                <w:sz w:val="24"/>
                <w:szCs w:val="24"/>
              </w:rPr>
              <w:t>Heating/Air:</w:t>
            </w:r>
            <w:r w:rsidRPr="00F76C2B">
              <w:rPr>
                <w:sz w:val="24"/>
                <w:szCs w:val="24"/>
              </w:rPr>
              <w:tab/>
            </w:r>
            <w:r w:rsidRPr="00F76C2B">
              <w:t>FWA</w:t>
            </w:r>
            <w:r w:rsidRPr="00F76C2B">
              <w:tab/>
              <w:t>H-Pump</w:t>
            </w:r>
            <w:r w:rsidRPr="00F76C2B">
              <w:tab/>
              <w:t>Radiant</w:t>
            </w:r>
            <w:r w:rsidRPr="00F76C2B">
              <w:tab/>
              <w:t>Ebb/Whbb</w:t>
            </w:r>
            <w:r w:rsidRPr="00F76C2B">
              <w:tab/>
              <w:t>Cac</w:t>
            </w:r>
            <w:r w:rsidRPr="00F76C2B">
              <w:tab/>
              <w:t>Wac</w:t>
            </w:r>
            <w:r w:rsidRPr="00F76C2B">
              <w:tab/>
            </w:r>
            <w:r w:rsidR="00F8375F">
              <w:t xml:space="preserve">          </w:t>
            </w:r>
            <w:r w:rsidRPr="00F76C2B">
              <w:t>Fuel</w:t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</w:r>
            <w:r w:rsidRPr="00F76C2B">
              <w:softHyphen/>
              <w:t>________</w:t>
            </w:r>
          </w:p>
        </w:tc>
      </w:tr>
      <w:tr w:rsidR="00D70914" w:rsidRPr="00F76C2B" w:rsidTr="00D070E0">
        <w:trPr>
          <w:trHeight w:val="297"/>
        </w:trPr>
        <w:tc>
          <w:tcPr>
            <w:tcW w:w="10195" w:type="dxa"/>
          </w:tcPr>
          <w:p w:rsidR="00D70914" w:rsidRPr="00F76C2B" w:rsidRDefault="00D70914" w:rsidP="005C74FD">
            <w:pPr>
              <w:tabs>
                <w:tab w:val="left" w:pos="2160"/>
                <w:tab w:val="left" w:pos="3600"/>
                <w:tab w:val="left" w:pos="5040"/>
              </w:tabs>
            </w:pPr>
            <w:r w:rsidRPr="00F76C2B">
              <w:rPr>
                <w:sz w:val="24"/>
                <w:szCs w:val="24"/>
              </w:rPr>
              <w:t>Total Rooms:</w:t>
            </w:r>
            <w:r w:rsidRPr="00F76C2B">
              <w:tab/>
              <w:t>#_________</w:t>
            </w:r>
            <w:r w:rsidRPr="00F76C2B">
              <w:tab/>
              <w:t>Bedrooms #_____</w:t>
            </w:r>
            <w:r w:rsidRPr="00F76C2B">
              <w:tab/>
              <w:t>Baths #_______</w:t>
            </w:r>
            <w:r w:rsidRPr="00F76C2B">
              <w:tab/>
            </w:r>
          </w:p>
        </w:tc>
      </w:tr>
      <w:tr w:rsidR="00D70914" w:rsidRPr="00F76C2B" w:rsidTr="005C74FD">
        <w:trPr>
          <w:trHeight w:val="290"/>
        </w:trPr>
        <w:tc>
          <w:tcPr>
            <w:tcW w:w="10195" w:type="dxa"/>
          </w:tcPr>
          <w:p w:rsidR="00D70914" w:rsidRPr="00F76C2B" w:rsidRDefault="00D70914" w:rsidP="005C74FD">
            <w:pPr>
              <w:rPr>
                <w:sz w:val="24"/>
                <w:szCs w:val="24"/>
              </w:rPr>
            </w:pPr>
            <w:r w:rsidRPr="00F76C2B">
              <w:rPr>
                <w:sz w:val="24"/>
                <w:szCs w:val="24"/>
              </w:rPr>
              <w:t xml:space="preserve">Quality </w:t>
            </w:r>
            <w:r>
              <w:rPr>
                <w:sz w:val="24"/>
                <w:szCs w:val="24"/>
              </w:rPr>
              <w:t>Rating</w:t>
            </w:r>
            <w:r w:rsidRPr="00F76C2B">
              <w:rPr>
                <w:sz w:val="24"/>
                <w:szCs w:val="24"/>
              </w:rPr>
              <w:t xml:space="preserve">:   </w:t>
            </w:r>
          </w:p>
        </w:tc>
      </w:tr>
      <w:tr w:rsidR="00C71C1B" w:rsidRPr="00F76C2B" w:rsidTr="00D070E0">
        <w:trPr>
          <w:trHeight w:val="297"/>
        </w:trPr>
        <w:tc>
          <w:tcPr>
            <w:tcW w:w="10195" w:type="dxa"/>
          </w:tcPr>
          <w:p w:rsidR="00C71C1B" w:rsidRPr="00F76C2B" w:rsidRDefault="00C71C1B" w:rsidP="00C95AA8">
            <w:pPr>
              <w:rPr>
                <w:sz w:val="24"/>
                <w:szCs w:val="24"/>
              </w:rPr>
            </w:pPr>
            <w:r w:rsidRPr="00F76C2B">
              <w:rPr>
                <w:sz w:val="24"/>
                <w:szCs w:val="24"/>
              </w:rPr>
              <w:t>Condition</w:t>
            </w:r>
            <w:r w:rsidR="004E20D6">
              <w:rPr>
                <w:sz w:val="24"/>
                <w:szCs w:val="24"/>
              </w:rPr>
              <w:t xml:space="preserve"> Rating</w:t>
            </w:r>
            <w:r w:rsidRPr="00F76C2B">
              <w:rPr>
                <w:sz w:val="24"/>
                <w:szCs w:val="24"/>
              </w:rPr>
              <w:t xml:space="preserve">: </w:t>
            </w:r>
            <w:r w:rsidRPr="00F76C2B">
              <w:rPr>
                <w:sz w:val="24"/>
                <w:szCs w:val="24"/>
              </w:rPr>
              <w:tab/>
            </w:r>
          </w:p>
        </w:tc>
      </w:tr>
    </w:tbl>
    <w:p w:rsidR="00486AD8" w:rsidRPr="00F76C2B" w:rsidRDefault="00486AD8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</w:p>
    <w:p w:rsidR="00A61F8E" w:rsidRPr="00F76C2B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  <w:rPr>
          <w:sz w:val="32"/>
        </w:rPr>
      </w:pPr>
      <w:r w:rsidRPr="00F76C2B">
        <w:rPr>
          <w:sz w:val="32"/>
        </w:rPr>
        <w:t>Comments:</w:t>
      </w:r>
      <w:r w:rsidR="00CA2BA9" w:rsidRPr="00F76C2B">
        <w:rPr>
          <w:sz w:val="32"/>
        </w:rPr>
        <w:t xml:space="preserve"> </w:t>
      </w:r>
    </w:p>
    <w:p w:rsidR="00CA2BA9" w:rsidRPr="00F76C2B" w:rsidRDefault="00CA2BA9"/>
    <w:p w:rsidR="00CA2BA9" w:rsidRPr="00F76C2B" w:rsidRDefault="00CA2BA9">
      <w:r w:rsidRPr="00F76C2B">
        <w:br w:type="page"/>
      </w:r>
    </w:p>
    <w:p w:rsidR="00A61F8E" w:rsidRPr="00F76C2B" w:rsidRDefault="00BB376B" w:rsidP="00CA2BA9">
      <w:pPr>
        <w:jc w:val="center"/>
        <w:rPr>
          <w:sz w:val="34"/>
        </w:rPr>
      </w:pPr>
      <w:r w:rsidRPr="00F76C2B">
        <w:rPr>
          <w:sz w:val="34"/>
        </w:rPr>
        <w:lastRenderedPageBreak/>
        <w:t>Sketch</w:t>
      </w:r>
    </w:p>
    <w:p w:rsidR="00A61F8E" w:rsidRPr="00F76C2B" w:rsidRDefault="00A61F8E" w:rsidP="00A61F8E">
      <w:pPr>
        <w:rPr>
          <w:sz w:val="34"/>
        </w:rPr>
      </w:pPr>
    </w:p>
    <w:p w:rsidR="00A61F8E" w:rsidRPr="00F76C2B" w:rsidRDefault="00A61F8E" w:rsidP="00A61F8E">
      <w:pPr>
        <w:rPr>
          <w:sz w:val="34"/>
        </w:rPr>
      </w:pPr>
    </w:p>
    <w:p w:rsidR="00A61F8E" w:rsidRPr="00F76C2B" w:rsidRDefault="00A61F8E" w:rsidP="00A61F8E">
      <w:pPr>
        <w:rPr>
          <w:sz w:val="34"/>
        </w:rPr>
      </w:pPr>
    </w:p>
    <w:p w:rsidR="00A61F8E" w:rsidRPr="00F76C2B" w:rsidRDefault="00A61F8E" w:rsidP="00A61F8E">
      <w:pPr>
        <w:rPr>
          <w:sz w:val="34"/>
        </w:rPr>
      </w:pPr>
    </w:p>
    <w:p w:rsidR="00A61F8E" w:rsidRPr="00F76C2B" w:rsidRDefault="00A61F8E" w:rsidP="00A61F8E">
      <w:pPr>
        <w:rPr>
          <w:sz w:val="34"/>
        </w:rPr>
      </w:pPr>
    </w:p>
    <w:p w:rsidR="00A61F8E" w:rsidRPr="00F76C2B" w:rsidRDefault="00A61F8E" w:rsidP="00A61F8E">
      <w:pPr>
        <w:rPr>
          <w:sz w:val="34"/>
        </w:rPr>
      </w:pPr>
    </w:p>
    <w:p w:rsidR="00A61F8E" w:rsidRPr="00F76C2B" w:rsidRDefault="00A61F8E" w:rsidP="00A61F8E">
      <w:pPr>
        <w:rPr>
          <w:sz w:val="34"/>
        </w:rPr>
      </w:pPr>
    </w:p>
    <w:p w:rsidR="00A61F8E" w:rsidRPr="00F76C2B" w:rsidRDefault="00A61F8E" w:rsidP="00A61F8E">
      <w:pPr>
        <w:rPr>
          <w:sz w:val="34"/>
        </w:rPr>
      </w:pPr>
    </w:p>
    <w:p w:rsidR="00A61F8E" w:rsidRPr="00F76C2B" w:rsidRDefault="00A61F8E" w:rsidP="00A61F8E">
      <w:pPr>
        <w:rPr>
          <w:sz w:val="34"/>
        </w:rPr>
      </w:pPr>
    </w:p>
    <w:p w:rsidR="00BB376B" w:rsidRPr="00F76C2B" w:rsidRDefault="00A61F8E" w:rsidP="00A61F8E">
      <w:pPr>
        <w:tabs>
          <w:tab w:val="left" w:pos="4043"/>
        </w:tabs>
        <w:rPr>
          <w:sz w:val="34"/>
        </w:rPr>
      </w:pPr>
      <w:r w:rsidRPr="00F76C2B">
        <w:rPr>
          <w:sz w:val="34"/>
        </w:rPr>
        <w:tab/>
      </w:r>
    </w:p>
    <w:sectPr w:rsidR="00BB376B" w:rsidRPr="00F76C2B" w:rsidSect="00F60DDF">
      <w:foot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22" w:rsidRDefault="00C73A22" w:rsidP="00A40AEA">
      <w:pPr>
        <w:spacing w:after="0" w:line="240" w:lineRule="auto"/>
      </w:pPr>
      <w:r>
        <w:separator/>
      </w:r>
    </w:p>
  </w:endnote>
  <w:endnote w:type="continuationSeparator" w:id="0">
    <w:p w:rsidR="00C73A22" w:rsidRDefault="00C73A22" w:rsidP="00A4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82" w:rsidRPr="00CA2BA9" w:rsidRDefault="00CA2BA9" w:rsidP="001E4EBD">
    <w:pPr>
      <w:pStyle w:val="Foo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6"/>
      </w:rPr>
      <w:t xml:space="preserve">        </w:t>
    </w:r>
    <w:r w:rsidR="00694656" w:rsidRPr="00CA2BA9">
      <w:rPr>
        <w:b/>
        <w:color w:val="A6A6A6" w:themeColor="background1" w:themeShade="A6"/>
        <w:sz w:val="16"/>
      </w:rPr>
      <w:t xml:space="preserve"> </w:t>
    </w:r>
    <w:r w:rsidR="00985F15">
      <w:rPr>
        <w:b/>
        <w:color w:val="A6A6A6" w:themeColor="background1" w:themeShade="A6"/>
        <w:sz w:val="16"/>
      </w:rPr>
      <w:t>Mind Spring Technology Real</w:t>
    </w:r>
    <w:r w:rsidR="00652B54">
      <w:rPr>
        <w:b/>
        <w:color w:val="A6A6A6" w:themeColor="background1" w:themeShade="A6"/>
        <w:sz w:val="16"/>
      </w:rPr>
      <w:t xml:space="preserve"> Estate </w:t>
    </w:r>
    <w:r w:rsidR="00985F15">
      <w:rPr>
        <w:b/>
        <w:color w:val="A6A6A6" w:themeColor="background1" w:themeShade="A6"/>
        <w:sz w:val="16"/>
      </w:rPr>
      <w:t xml:space="preserve">Appraisal </w:t>
    </w:r>
    <w:r w:rsidR="00652B54">
      <w:rPr>
        <w:b/>
        <w:color w:val="A6A6A6" w:themeColor="background1" w:themeShade="A6"/>
        <w:sz w:val="16"/>
      </w:rPr>
      <w:t>Dat</w:t>
    </w:r>
    <w:r w:rsidR="009B2309">
      <w:rPr>
        <w:b/>
        <w:color w:val="A6A6A6" w:themeColor="background1" w:themeShade="A6"/>
        <w:sz w:val="16"/>
      </w:rPr>
      <w:t>a Entry Service</w:t>
    </w:r>
    <w:r w:rsidR="009B2309">
      <w:rPr>
        <w:b/>
        <w:color w:val="A6A6A6" w:themeColor="background1" w:themeShade="A6"/>
        <w:sz w:val="16"/>
      </w:rPr>
      <w:tab/>
    </w:r>
    <w:r w:rsidR="0097360F" w:rsidRPr="00CA2BA9">
      <w:rPr>
        <w:b/>
        <w:color w:val="A6A6A6" w:themeColor="background1" w:themeShade="A6"/>
        <w:sz w:val="16"/>
      </w:rPr>
      <w:t xml:space="preserve">   </w:t>
    </w:r>
    <w:r w:rsidR="00C27D5C" w:rsidRPr="00CA2BA9">
      <w:rPr>
        <w:b/>
        <w:color w:val="A6A6A6" w:themeColor="background1" w:themeShade="A6"/>
        <w:sz w:val="16"/>
      </w:rPr>
      <w:t xml:space="preserve"> </w:t>
    </w:r>
    <w:r w:rsidR="00694656" w:rsidRPr="00CA2BA9">
      <w:rPr>
        <w:b/>
        <w:color w:val="A6A6A6" w:themeColor="background1" w:themeShade="A6"/>
        <w:sz w:val="16"/>
      </w:rPr>
      <w:t xml:space="preserve"> </w:t>
    </w:r>
    <w:r w:rsidR="00C27D5C" w:rsidRPr="00CA2BA9">
      <w:rPr>
        <w:b/>
        <w:color w:val="A6A6A6" w:themeColor="background1" w:themeShade="A6"/>
        <w:sz w:val="16"/>
      </w:rPr>
      <w:t xml:space="preserve"> </w:t>
    </w:r>
    <w:r w:rsidR="00C27D5C" w:rsidRPr="00CA2BA9">
      <w:rPr>
        <w:b/>
        <w:color w:val="A6A6A6" w:themeColor="background1" w:themeShade="A6"/>
        <w:sz w:val="24"/>
      </w:rPr>
      <w:t>Page|</w:t>
    </w:r>
    <w:r w:rsidR="0097360F" w:rsidRPr="00CA2BA9">
      <w:rPr>
        <w:b/>
        <w:color w:val="A6A6A6" w:themeColor="background1" w:themeShade="A6"/>
        <w:sz w:val="24"/>
      </w:rPr>
      <w:t xml:space="preserve">  </w:t>
    </w:r>
    <w:r w:rsidR="000268AB" w:rsidRPr="00CA2BA9">
      <w:rPr>
        <w:b/>
        <w:color w:val="A6A6A6" w:themeColor="background1" w:themeShade="A6"/>
        <w:sz w:val="26"/>
      </w:rPr>
      <w:fldChar w:fldCharType="begin"/>
    </w:r>
    <w:r w:rsidR="0097360F" w:rsidRPr="00CA2BA9">
      <w:rPr>
        <w:b/>
        <w:color w:val="A6A6A6" w:themeColor="background1" w:themeShade="A6"/>
        <w:sz w:val="26"/>
      </w:rPr>
      <w:instrText xml:space="preserve"> PAGE   \* MERGEFORMAT </w:instrText>
    </w:r>
    <w:r w:rsidR="000268AB" w:rsidRPr="00CA2BA9">
      <w:rPr>
        <w:b/>
        <w:color w:val="A6A6A6" w:themeColor="background1" w:themeShade="A6"/>
        <w:sz w:val="26"/>
      </w:rPr>
      <w:fldChar w:fldCharType="separate"/>
    </w:r>
    <w:r w:rsidR="00CB6BBE">
      <w:rPr>
        <w:b/>
        <w:noProof/>
        <w:color w:val="A6A6A6" w:themeColor="background1" w:themeShade="A6"/>
        <w:sz w:val="26"/>
      </w:rPr>
      <w:t>3</w:t>
    </w:r>
    <w:r w:rsidR="000268AB" w:rsidRPr="00CA2BA9">
      <w:rPr>
        <w:b/>
        <w:noProof/>
        <w:color w:val="A6A6A6" w:themeColor="background1" w:themeShade="A6"/>
        <w:sz w:val="26"/>
      </w:rPr>
      <w:fldChar w:fldCharType="end"/>
    </w:r>
    <w:r w:rsidR="0097360F" w:rsidRPr="00CA2BA9">
      <w:rPr>
        <w:b/>
        <w:noProof/>
        <w:color w:val="A6A6A6" w:themeColor="background1" w:themeShade="A6"/>
        <w:sz w:val="2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22" w:rsidRDefault="00C73A22" w:rsidP="00A40AEA">
      <w:pPr>
        <w:spacing w:after="0" w:line="240" w:lineRule="auto"/>
      </w:pPr>
      <w:r>
        <w:separator/>
      </w:r>
    </w:p>
  </w:footnote>
  <w:footnote w:type="continuationSeparator" w:id="0">
    <w:p w:rsidR="00C73A22" w:rsidRDefault="00C73A22" w:rsidP="00A4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DF" w:rsidRDefault="007A3BA5" w:rsidP="00F60DDF">
    <w:pPr>
      <w:pStyle w:val="Header"/>
      <w:tabs>
        <w:tab w:val="left" w:pos="3062"/>
        <w:tab w:val="left" w:pos="7290"/>
        <w:tab w:val="left" w:pos="8370"/>
      </w:tabs>
      <w:rPr>
        <w:sz w:val="32"/>
        <w:szCs w:val="32"/>
        <w:u w:val="single"/>
      </w:rPr>
    </w:pPr>
    <w:r>
      <w:rPr>
        <w:noProof/>
        <w:sz w:val="32"/>
        <w:szCs w:val="32"/>
      </w:rPr>
      <w:t>Property</w:t>
    </w:r>
    <w:r w:rsidR="00F60DDF" w:rsidRPr="00106828">
      <w:rPr>
        <w:sz w:val="32"/>
        <w:szCs w:val="32"/>
      </w:rPr>
      <w:t xml:space="preserve"> Address</w:t>
    </w:r>
    <w:r w:rsidR="00F60DDF">
      <w:rPr>
        <w:sz w:val="32"/>
        <w:szCs w:val="32"/>
      </w:rPr>
      <w:t xml:space="preserve">____________________      </w:t>
    </w:r>
    <w:r w:rsidR="00F60DDF" w:rsidRPr="0094031A">
      <w:rPr>
        <w:sz w:val="32"/>
        <w:szCs w:val="32"/>
      </w:rPr>
      <w:t xml:space="preserve"> </w:t>
    </w:r>
    <w:r>
      <w:rPr>
        <w:sz w:val="32"/>
        <w:szCs w:val="32"/>
      </w:rPr>
      <w:t>Date of Inspection</w:t>
    </w:r>
    <w:r w:rsidR="00F60DDF">
      <w:rPr>
        <w:sz w:val="32"/>
        <w:szCs w:val="32"/>
      </w:rPr>
      <w:t>________</w:t>
    </w:r>
    <w:r w:rsidR="00F60DDF" w:rsidRPr="0094031A">
      <w:rPr>
        <w:sz w:val="32"/>
        <w:szCs w:val="32"/>
        <w:u w:val="single"/>
      </w:rPr>
      <w:t xml:space="preserve">                      </w:t>
    </w:r>
  </w:p>
  <w:p w:rsidR="00F60DDF" w:rsidRPr="0055501E" w:rsidRDefault="007A3BA5" w:rsidP="00F60DDF">
    <w:pPr>
      <w:pStyle w:val="Header"/>
      <w:tabs>
        <w:tab w:val="left" w:pos="7290"/>
        <w:tab w:val="left" w:pos="8370"/>
      </w:tabs>
      <w:rPr>
        <w:szCs w:val="32"/>
      </w:rPr>
    </w:pPr>
    <w:r>
      <w:rPr>
        <w:szCs w:val="32"/>
      </w:rPr>
      <w:t>Please tick correct op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0AEA"/>
    <w:rsid w:val="000042C9"/>
    <w:rsid w:val="00004C64"/>
    <w:rsid w:val="00007A79"/>
    <w:rsid w:val="000268AB"/>
    <w:rsid w:val="000366BA"/>
    <w:rsid w:val="0003709A"/>
    <w:rsid w:val="00062EC6"/>
    <w:rsid w:val="000729FD"/>
    <w:rsid w:val="000C6158"/>
    <w:rsid w:val="000D1EB3"/>
    <w:rsid w:val="00114982"/>
    <w:rsid w:val="001542FF"/>
    <w:rsid w:val="00165866"/>
    <w:rsid w:val="00175CFE"/>
    <w:rsid w:val="001820A7"/>
    <w:rsid w:val="001862D5"/>
    <w:rsid w:val="001D0286"/>
    <w:rsid w:val="001D7B2E"/>
    <w:rsid w:val="001E4EBD"/>
    <w:rsid w:val="001E72F0"/>
    <w:rsid w:val="0023442E"/>
    <w:rsid w:val="00243D3B"/>
    <w:rsid w:val="002464B3"/>
    <w:rsid w:val="00253981"/>
    <w:rsid w:val="002730AD"/>
    <w:rsid w:val="002A516F"/>
    <w:rsid w:val="002B24DF"/>
    <w:rsid w:val="002D3460"/>
    <w:rsid w:val="002E52CD"/>
    <w:rsid w:val="00343D71"/>
    <w:rsid w:val="003716F4"/>
    <w:rsid w:val="003A4E3E"/>
    <w:rsid w:val="003A6D59"/>
    <w:rsid w:val="003B0FC2"/>
    <w:rsid w:val="003E1647"/>
    <w:rsid w:val="003F4047"/>
    <w:rsid w:val="00453510"/>
    <w:rsid w:val="00486AD8"/>
    <w:rsid w:val="004E20D6"/>
    <w:rsid w:val="005545B3"/>
    <w:rsid w:val="0055501E"/>
    <w:rsid w:val="00566606"/>
    <w:rsid w:val="00574D1B"/>
    <w:rsid w:val="005B0DFD"/>
    <w:rsid w:val="005C0DC0"/>
    <w:rsid w:val="005F03A5"/>
    <w:rsid w:val="0062759F"/>
    <w:rsid w:val="0063002A"/>
    <w:rsid w:val="00652B54"/>
    <w:rsid w:val="0068760B"/>
    <w:rsid w:val="00694656"/>
    <w:rsid w:val="00696953"/>
    <w:rsid w:val="006A2396"/>
    <w:rsid w:val="006B4282"/>
    <w:rsid w:val="00716127"/>
    <w:rsid w:val="00727285"/>
    <w:rsid w:val="00727444"/>
    <w:rsid w:val="00744AA0"/>
    <w:rsid w:val="00786E9F"/>
    <w:rsid w:val="00790843"/>
    <w:rsid w:val="007A3BA5"/>
    <w:rsid w:val="007A6E0A"/>
    <w:rsid w:val="007A74FB"/>
    <w:rsid w:val="007C6920"/>
    <w:rsid w:val="007D4E5E"/>
    <w:rsid w:val="007E73FD"/>
    <w:rsid w:val="007F7357"/>
    <w:rsid w:val="00803E53"/>
    <w:rsid w:val="008378D5"/>
    <w:rsid w:val="008407F8"/>
    <w:rsid w:val="00840C61"/>
    <w:rsid w:val="0085799D"/>
    <w:rsid w:val="00861C9A"/>
    <w:rsid w:val="008739C2"/>
    <w:rsid w:val="008967CA"/>
    <w:rsid w:val="008B0BDF"/>
    <w:rsid w:val="008E6B20"/>
    <w:rsid w:val="009000FE"/>
    <w:rsid w:val="0092790F"/>
    <w:rsid w:val="0094031A"/>
    <w:rsid w:val="009557A4"/>
    <w:rsid w:val="0097360F"/>
    <w:rsid w:val="00985F15"/>
    <w:rsid w:val="00986852"/>
    <w:rsid w:val="00996C9C"/>
    <w:rsid w:val="009B1D59"/>
    <w:rsid w:val="009B2309"/>
    <w:rsid w:val="009C09D4"/>
    <w:rsid w:val="009C16BE"/>
    <w:rsid w:val="009F4527"/>
    <w:rsid w:val="00A0562A"/>
    <w:rsid w:val="00A12132"/>
    <w:rsid w:val="00A13FB8"/>
    <w:rsid w:val="00A257FA"/>
    <w:rsid w:val="00A35507"/>
    <w:rsid w:val="00A40AEA"/>
    <w:rsid w:val="00A61F8E"/>
    <w:rsid w:val="00AD7D54"/>
    <w:rsid w:val="00AE4944"/>
    <w:rsid w:val="00AF4002"/>
    <w:rsid w:val="00B339A0"/>
    <w:rsid w:val="00B560FA"/>
    <w:rsid w:val="00B730F0"/>
    <w:rsid w:val="00B84316"/>
    <w:rsid w:val="00B872B9"/>
    <w:rsid w:val="00BB376B"/>
    <w:rsid w:val="00BD6148"/>
    <w:rsid w:val="00BD7ABA"/>
    <w:rsid w:val="00BE45FB"/>
    <w:rsid w:val="00BF7CB2"/>
    <w:rsid w:val="00C27D5C"/>
    <w:rsid w:val="00C33E97"/>
    <w:rsid w:val="00C66506"/>
    <w:rsid w:val="00C71C1B"/>
    <w:rsid w:val="00C735D7"/>
    <w:rsid w:val="00C73A22"/>
    <w:rsid w:val="00C7534A"/>
    <w:rsid w:val="00C860BE"/>
    <w:rsid w:val="00CA2BA9"/>
    <w:rsid w:val="00CB6BBE"/>
    <w:rsid w:val="00CE0EDD"/>
    <w:rsid w:val="00CF09CB"/>
    <w:rsid w:val="00CF6BC1"/>
    <w:rsid w:val="00D070E0"/>
    <w:rsid w:val="00D67C49"/>
    <w:rsid w:val="00D70914"/>
    <w:rsid w:val="00D84A58"/>
    <w:rsid w:val="00DE47FA"/>
    <w:rsid w:val="00DF2217"/>
    <w:rsid w:val="00E05425"/>
    <w:rsid w:val="00E108FE"/>
    <w:rsid w:val="00E615B1"/>
    <w:rsid w:val="00E9497B"/>
    <w:rsid w:val="00EF72F7"/>
    <w:rsid w:val="00F37660"/>
    <w:rsid w:val="00F40324"/>
    <w:rsid w:val="00F60DDF"/>
    <w:rsid w:val="00F62249"/>
    <w:rsid w:val="00F76C2B"/>
    <w:rsid w:val="00F8375F"/>
    <w:rsid w:val="00F905BB"/>
    <w:rsid w:val="00FB3B92"/>
    <w:rsid w:val="00FD7DF1"/>
    <w:rsid w:val="00FE2E1B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40AEA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40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0AE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0AE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40AEA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DA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D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40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A40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B9"/>
  </w:style>
  <w:style w:type="paragraph" w:styleId="Footer">
    <w:name w:val="footer"/>
    <w:basedOn w:val="Normal"/>
    <w:link w:val="FooterChar"/>
    <w:uiPriority w:val="99"/>
    <w:unhideWhenUsed/>
    <w:rsid w:val="00B8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B9"/>
  </w:style>
  <w:style w:type="character" w:styleId="Hyperlink">
    <w:name w:val="Hyperlink"/>
    <w:basedOn w:val="DefaultParagraphFont"/>
    <w:uiPriority w:val="99"/>
    <w:unhideWhenUsed/>
    <w:rsid w:val="006B4282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40AEA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40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0AE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0AE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40AEA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40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A40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B9"/>
  </w:style>
  <w:style w:type="paragraph" w:styleId="Footer">
    <w:name w:val="footer"/>
    <w:basedOn w:val="Normal"/>
    <w:link w:val="FooterChar"/>
    <w:uiPriority w:val="99"/>
    <w:unhideWhenUsed/>
    <w:rsid w:val="00B8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B9"/>
  </w:style>
  <w:style w:type="character" w:styleId="Hyperlink">
    <w:name w:val="Hyperlink"/>
    <w:basedOn w:val="DefaultParagraphFont"/>
    <w:uiPriority w:val="99"/>
    <w:unhideWhenUsed/>
    <w:rsid w:val="006B42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r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97D84-B35A-4608-93F5-9D161C5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eIMPACT Appraisal Data Entry Service</Manager>
  <Company>ieIMPACT Appraisal Data Entry Service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IMPACT;orders@ieimpact.com</dc:creator>
  <cp:lastModifiedBy>Mind Spring</cp:lastModifiedBy>
  <cp:revision>55</cp:revision>
  <dcterms:created xsi:type="dcterms:W3CDTF">2014-02-07T16:38:00Z</dcterms:created>
  <dcterms:modified xsi:type="dcterms:W3CDTF">2015-03-31T07:16:00Z</dcterms:modified>
</cp:coreProperties>
</file>